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  壁画遗风特色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  壁画遗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0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壁画  壁画遗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